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B9CD2" w14:textId="22DEF9CB" w:rsidR="00E803ED" w:rsidRPr="001D69B7" w:rsidRDefault="0077446A" w:rsidP="00E803ED">
      <w:pPr>
        <w:spacing w:line="240" w:lineRule="auto"/>
        <w:rPr>
          <w:rFonts w:ascii="Times New Roman" w:hAnsi="Times New Roman" w:cs="Times New Roman"/>
          <w:b/>
          <w:bCs/>
        </w:rPr>
      </w:pPr>
      <w:r w:rsidRPr="001D69B7">
        <w:rPr>
          <w:rFonts w:ascii="Times New Roman" w:hAnsi="Times New Roman" w:cs="Times New Roman"/>
          <w:b/>
          <w:bCs/>
        </w:rPr>
        <w:t xml:space="preserve">OPĆINA NOVO SARAJEVO </w:t>
      </w:r>
      <w:r w:rsidR="00E803ED" w:rsidRPr="001D69B7">
        <w:rPr>
          <w:rFonts w:ascii="Times New Roman" w:hAnsi="Times New Roman" w:cs="Times New Roman"/>
          <w:b/>
          <w:bCs/>
        </w:rPr>
        <w:tab/>
      </w:r>
      <w:r w:rsidR="00E803ED" w:rsidRPr="001D69B7">
        <w:rPr>
          <w:rFonts w:ascii="Times New Roman" w:hAnsi="Times New Roman" w:cs="Times New Roman"/>
          <w:b/>
          <w:bCs/>
        </w:rPr>
        <w:tab/>
        <w:t xml:space="preserve">                                                                   </w:t>
      </w:r>
      <w:r w:rsidR="006E4A9C" w:rsidRPr="001D69B7">
        <w:rPr>
          <w:rFonts w:ascii="Times New Roman" w:hAnsi="Times New Roman" w:cs="Times New Roman"/>
          <w:b/>
          <w:bCs/>
        </w:rPr>
        <w:t xml:space="preserve">        </w:t>
      </w:r>
      <w:r w:rsidR="00AC0F75">
        <w:rPr>
          <w:rFonts w:ascii="Times New Roman" w:hAnsi="Times New Roman" w:cs="Times New Roman"/>
          <w:b/>
          <w:bCs/>
        </w:rPr>
        <w:t xml:space="preserve">       </w:t>
      </w:r>
      <w:r w:rsidR="0075295C">
        <w:rPr>
          <w:rFonts w:ascii="Times New Roman" w:hAnsi="Times New Roman" w:cs="Times New Roman"/>
          <w:b/>
          <w:bCs/>
        </w:rPr>
        <w:t xml:space="preserve">        </w:t>
      </w:r>
      <w:r w:rsidR="00AC0F75">
        <w:rPr>
          <w:rFonts w:ascii="Times New Roman" w:hAnsi="Times New Roman" w:cs="Times New Roman"/>
          <w:b/>
          <w:bCs/>
        </w:rPr>
        <w:t xml:space="preserve">       </w:t>
      </w:r>
      <w:r w:rsidR="006E4A9C" w:rsidRPr="001D69B7">
        <w:rPr>
          <w:rFonts w:ascii="Times New Roman" w:hAnsi="Times New Roman" w:cs="Times New Roman"/>
          <w:b/>
          <w:bCs/>
        </w:rPr>
        <w:t xml:space="preserve"> </w:t>
      </w:r>
      <w:r w:rsidR="00316692" w:rsidRPr="001D69B7">
        <w:rPr>
          <w:rFonts w:ascii="Times New Roman" w:hAnsi="Times New Roman" w:cs="Times New Roman"/>
        </w:rPr>
        <w:t>NS</w:t>
      </w:r>
      <w:r w:rsidRPr="001D69B7">
        <w:rPr>
          <w:rFonts w:ascii="Times New Roman" w:hAnsi="Times New Roman" w:cs="Times New Roman"/>
        </w:rPr>
        <w:t>-</w:t>
      </w:r>
      <w:r w:rsidR="00316692" w:rsidRPr="001D69B7">
        <w:rPr>
          <w:rFonts w:ascii="Times New Roman" w:hAnsi="Times New Roman" w:cs="Times New Roman"/>
        </w:rPr>
        <w:t>OB</w:t>
      </w:r>
      <w:r w:rsidR="00EB3059" w:rsidRPr="001D69B7">
        <w:rPr>
          <w:rFonts w:ascii="Times New Roman" w:hAnsi="Times New Roman" w:cs="Times New Roman"/>
        </w:rPr>
        <w:t>-386</w:t>
      </w:r>
      <w:r w:rsidR="00E803ED" w:rsidRPr="001D69B7">
        <w:rPr>
          <w:rFonts w:ascii="Times New Roman" w:hAnsi="Times New Roman" w:cs="Times New Roman"/>
          <w:b/>
          <w:bCs/>
        </w:rPr>
        <w:t xml:space="preserve">        Služba za obrazovanje, kulturu i sport  </w:t>
      </w:r>
      <w:r w:rsidR="00E803ED" w:rsidRPr="001D69B7">
        <w:rPr>
          <w:rFonts w:ascii="Times New Roman" w:hAnsi="Times New Roman" w:cs="Times New Roman"/>
          <w:b/>
          <w:bCs/>
        </w:rPr>
        <w:tab/>
      </w:r>
      <w:r w:rsidR="00E803ED" w:rsidRPr="001D69B7">
        <w:rPr>
          <w:rFonts w:ascii="Times New Roman" w:hAnsi="Times New Roman" w:cs="Times New Roman"/>
          <w:b/>
          <w:bCs/>
        </w:rPr>
        <w:tab/>
      </w:r>
      <w:r w:rsidR="00E803ED" w:rsidRPr="001D69B7">
        <w:rPr>
          <w:rFonts w:ascii="Times New Roman" w:hAnsi="Times New Roman" w:cs="Times New Roman"/>
          <w:b/>
          <w:bCs/>
        </w:rPr>
        <w:tab/>
      </w:r>
      <w:r w:rsidR="00E803ED" w:rsidRPr="001D69B7">
        <w:rPr>
          <w:rFonts w:ascii="Times New Roman" w:hAnsi="Times New Roman" w:cs="Times New Roman"/>
          <w:b/>
          <w:bCs/>
        </w:rPr>
        <w:tab/>
      </w:r>
      <w:r w:rsidR="00E803ED" w:rsidRPr="001D69B7">
        <w:rPr>
          <w:rFonts w:ascii="Times New Roman" w:hAnsi="Times New Roman" w:cs="Times New Roman"/>
          <w:b/>
          <w:bCs/>
        </w:rPr>
        <w:tab/>
      </w:r>
      <w:r w:rsidR="00E803ED" w:rsidRPr="001D69B7">
        <w:rPr>
          <w:rFonts w:ascii="Times New Roman" w:hAnsi="Times New Roman" w:cs="Times New Roman"/>
          <w:b/>
          <w:bCs/>
        </w:rPr>
        <w:tab/>
      </w:r>
      <w:r w:rsidR="00E803ED" w:rsidRPr="001D69B7">
        <w:rPr>
          <w:rFonts w:ascii="Times New Roman" w:hAnsi="Times New Roman" w:cs="Times New Roman"/>
          <w:b/>
          <w:bCs/>
        </w:rPr>
        <w:tab/>
      </w:r>
      <w:r w:rsidR="00E803ED" w:rsidRPr="001D69B7">
        <w:rPr>
          <w:rFonts w:ascii="Times New Roman" w:hAnsi="Times New Roman" w:cs="Times New Roman"/>
          <w:b/>
          <w:bCs/>
        </w:rPr>
        <w:tab/>
        <w:t xml:space="preserve">            </w:t>
      </w:r>
    </w:p>
    <w:p w14:paraId="519BC9E4" w14:textId="77777777" w:rsidR="00E803ED" w:rsidRPr="001D69B7" w:rsidRDefault="00E803ED" w:rsidP="00BA18C5">
      <w:pPr>
        <w:spacing w:after="0" w:line="240" w:lineRule="auto"/>
        <w:rPr>
          <w:rFonts w:ascii="Times New Roman" w:hAnsi="Times New Roman" w:cs="Times New Roman"/>
        </w:rPr>
      </w:pPr>
    </w:p>
    <w:p w14:paraId="04324F2B" w14:textId="2FDAFED1" w:rsidR="00E803ED" w:rsidRPr="001D69B7" w:rsidRDefault="00E803ED" w:rsidP="00BA18C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D69B7">
        <w:rPr>
          <w:rFonts w:ascii="Times New Roman" w:hAnsi="Times New Roman" w:cs="Times New Roman"/>
          <w:b/>
          <w:bCs/>
        </w:rPr>
        <w:t>PRIJAVNI OBRAZAC</w:t>
      </w:r>
      <w:r w:rsidR="00950DA8" w:rsidRPr="001D69B7">
        <w:rPr>
          <w:rFonts w:ascii="Times New Roman" w:hAnsi="Times New Roman" w:cs="Times New Roman"/>
          <w:b/>
          <w:bCs/>
        </w:rPr>
        <w:t xml:space="preserve"> </w:t>
      </w:r>
    </w:p>
    <w:p w14:paraId="6C18C090" w14:textId="473E254E" w:rsidR="00BA18C5" w:rsidRPr="001D69B7" w:rsidRDefault="00BA18C5" w:rsidP="00BA18C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D69B7">
        <w:rPr>
          <w:rFonts w:ascii="Times New Roman" w:hAnsi="Times New Roman" w:cs="Times New Roman"/>
          <w:b/>
          <w:bCs/>
        </w:rPr>
        <w:t>za nabavku sportske opreme neophodne za ostvarivanje sportskih rezultata</w:t>
      </w:r>
    </w:p>
    <w:p w14:paraId="3DA4C717" w14:textId="77777777" w:rsidR="00BA18C5" w:rsidRPr="001D69B7" w:rsidRDefault="00BA18C5" w:rsidP="00BA18C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91CB27C" w14:textId="27F2491C" w:rsidR="00E803ED" w:rsidRPr="001D69B7" w:rsidRDefault="0077446A" w:rsidP="0077446A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1D69B7">
        <w:rPr>
          <w:rFonts w:ascii="Times New Roman" w:hAnsi="Times New Roman" w:cs="Times New Roman"/>
          <w:b/>
          <w:bCs/>
        </w:rPr>
        <w:t xml:space="preserve">Podnosilac </w:t>
      </w:r>
      <w:r w:rsidR="0075295C">
        <w:rPr>
          <w:rFonts w:ascii="Times New Roman" w:hAnsi="Times New Roman" w:cs="Times New Roman"/>
          <w:b/>
          <w:bCs/>
        </w:rPr>
        <w:t>prijave: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4688"/>
        <w:gridCol w:w="5387"/>
      </w:tblGrid>
      <w:tr w:rsidR="00E803ED" w:rsidRPr="001D69B7" w14:paraId="1BBD9A7B" w14:textId="77777777" w:rsidTr="006E4A9C">
        <w:trPr>
          <w:trHeight w:val="552"/>
        </w:trPr>
        <w:tc>
          <w:tcPr>
            <w:tcW w:w="4688" w:type="dxa"/>
            <w:vAlign w:val="center"/>
          </w:tcPr>
          <w:p w14:paraId="72B8DD67" w14:textId="2237A44C" w:rsidR="00E803ED" w:rsidRPr="001D69B7" w:rsidRDefault="0077446A" w:rsidP="00F178EF">
            <w:pPr>
              <w:rPr>
                <w:rFonts w:ascii="Times New Roman" w:hAnsi="Times New Roman" w:cs="Times New Roman"/>
                <w:b/>
                <w:bCs/>
              </w:rPr>
            </w:pPr>
            <w:r w:rsidRPr="001D69B7">
              <w:rPr>
                <w:rFonts w:ascii="Times New Roman" w:hAnsi="Times New Roman" w:cs="Times New Roman"/>
                <w:b/>
                <w:bCs/>
              </w:rPr>
              <w:t>PREZIME (IME JEDNOG RODITELJA) IME</w:t>
            </w:r>
          </w:p>
        </w:tc>
        <w:tc>
          <w:tcPr>
            <w:tcW w:w="5387" w:type="dxa"/>
          </w:tcPr>
          <w:p w14:paraId="3912A7D6" w14:textId="537178BD" w:rsidR="00E803ED" w:rsidRPr="001D69B7" w:rsidRDefault="00E803ED" w:rsidP="00F178EF">
            <w:pPr>
              <w:rPr>
                <w:rFonts w:ascii="Times New Roman" w:hAnsi="Times New Roman" w:cs="Times New Roman"/>
              </w:rPr>
            </w:pPr>
          </w:p>
        </w:tc>
      </w:tr>
      <w:tr w:rsidR="0077446A" w:rsidRPr="001D69B7" w14:paraId="22199D71" w14:textId="77777777" w:rsidTr="006E4A9C">
        <w:trPr>
          <w:trHeight w:val="552"/>
        </w:trPr>
        <w:tc>
          <w:tcPr>
            <w:tcW w:w="4688" w:type="dxa"/>
            <w:vAlign w:val="center"/>
          </w:tcPr>
          <w:p w14:paraId="06409345" w14:textId="79C442CF" w:rsidR="0077446A" w:rsidRPr="001D69B7" w:rsidRDefault="00F0459F" w:rsidP="00F178EF">
            <w:pPr>
              <w:rPr>
                <w:rFonts w:ascii="Times New Roman" w:hAnsi="Times New Roman" w:cs="Times New Roman"/>
                <w:b/>
                <w:bCs/>
              </w:rPr>
            </w:pPr>
            <w:r w:rsidRPr="001D69B7">
              <w:rPr>
                <w:rFonts w:ascii="Times New Roman" w:hAnsi="Times New Roman" w:cs="Times New Roman"/>
                <w:b/>
                <w:bCs/>
              </w:rPr>
              <w:t>ADRESA PREBIVALIŠTA (MJESTO, ULICA I BROJ)</w:t>
            </w:r>
          </w:p>
        </w:tc>
        <w:tc>
          <w:tcPr>
            <w:tcW w:w="5387" w:type="dxa"/>
          </w:tcPr>
          <w:p w14:paraId="765E7E21" w14:textId="77777777" w:rsidR="0077446A" w:rsidRPr="001D69B7" w:rsidRDefault="0077446A" w:rsidP="00F178E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803ED" w:rsidRPr="001D69B7" w14:paraId="634FD4FA" w14:textId="77777777" w:rsidTr="006E4A9C">
        <w:trPr>
          <w:trHeight w:val="552"/>
        </w:trPr>
        <w:tc>
          <w:tcPr>
            <w:tcW w:w="4688" w:type="dxa"/>
            <w:vAlign w:val="center"/>
          </w:tcPr>
          <w:p w14:paraId="7B7DF087" w14:textId="6BCDBF21" w:rsidR="00E803ED" w:rsidRPr="001D69B7" w:rsidRDefault="00ED0C9D" w:rsidP="00F178E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UM ROĐENJA</w:t>
            </w:r>
          </w:p>
        </w:tc>
        <w:tc>
          <w:tcPr>
            <w:tcW w:w="5387" w:type="dxa"/>
          </w:tcPr>
          <w:p w14:paraId="29816015" w14:textId="77777777" w:rsidR="00E803ED" w:rsidRPr="001D69B7" w:rsidRDefault="00E803ED" w:rsidP="00F178E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803ED" w:rsidRPr="001D69B7" w14:paraId="2F7E7C8F" w14:textId="77777777" w:rsidTr="006E4A9C">
        <w:trPr>
          <w:trHeight w:val="552"/>
        </w:trPr>
        <w:tc>
          <w:tcPr>
            <w:tcW w:w="4688" w:type="dxa"/>
            <w:vAlign w:val="center"/>
          </w:tcPr>
          <w:p w14:paraId="08AA6260" w14:textId="57C4DA70" w:rsidR="00E803ED" w:rsidRPr="001D69B7" w:rsidRDefault="0077446A" w:rsidP="00F178EF">
            <w:pPr>
              <w:rPr>
                <w:rFonts w:ascii="Times New Roman" w:hAnsi="Times New Roman" w:cs="Times New Roman"/>
                <w:b/>
                <w:bCs/>
              </w:rPr>
            </w:pPr>
            <w:r w:rsidRPr="001D69B7">
              <w:rPr>
                <w:rFonts w:ascii="Times New Roman" w:hAnsi="Times New Roman" w:cs="Times New Roman"/>
                <w:b/>
                <w:bCs/>
              </w:rPr>
              <w:t xml:space="preserve">KONTAKT TELEFON </w:t>
            </w:r>
          </w:p>
        </w:tc>
        <w:tc>
          <w:tcPr>
            <w:tcW w:w="5387" w:type="dxa"/>
          </w:tcPr>
          <w:p w14:paraId="0B8CB167" w14:textId="77777777" w:rsidR="00E803ED" w:rsidRPr="001D69B7" w:rsidRDefault="00E803ED" w:rsidP="00F178E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446A" w:rsidRPr="001D69B7" w14:paraId="75ADCBA3" w14:textId="77777777" w:rsidTr="006E4A9C">
        <w:trPr>
          <w:trHeight w:val="552"/>
        </w:trPr>
        <w:tc>
          <w:tcPr>
            <w:tcW w:w="4688" w:type="dxa"/>
            <w:vAlign w:val="center"/>
          </w:tcPr>
          <w:p w14:paraId="668F2218" w14:textId="2D6CA9BA" w:rsidR="0077446A" w:rsidRPr="001D69B7" w:rsidRDefault="0077446A" w:rsidP="00F178EF">
            <w:pPr>
              <w:rPr>
                <w:rFonts w:ascii="Times New Roman" w:hAnsi="Times New Roman" w:cs="Times New Roman"/>
                <w:b/>
                <w:bCs/>
              </w:rPr>
            </w:pPr>
            <w:r w:rsidRPr="001D69B7">
              <w:rPr>
                <w:rFonts w:ascii="Times New Roman" w:hAnsi="Times New Roman" w:cs="Times New Roman"/>
                <w:b/>
                <w:bCs/>
              </w:rPr>
              <w:t>KONTAKT E-MAIL</w:t>
            </w:r>
          </w:p>
        </w:tc>
        <w:tc>
          <w:tcPr>
            <w:tcW w:w="5387" w:type="dxa"/>
          </w:tcPr>
          <w:p w14:paraId="1C1BE85C" w14:textId="77777777" w:rsidR="0077446A" w:rsidRPr="001D69B7" w:rsidRDefault="0077446A" w:rsidP="00F178E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3B9C32B4" w14:textId="77777777" w:rsidR="00E233C3" w:rsidRPr="001D69B7" w:rsidRDefault="00E233C3" w:rsidP="00E803E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kern w:val="0"/>
          <w:lang w:val="hr-BA"/>
          <w14:ligatures w14:val="none"/>
        </w:rPr>
      </w:pPr>
    </w:p>
    <w:p w14:paraId="7C642F9E" w14:textId="333FE09D" w:rsidR="00181D8F" w:rsidRPr="001D69B7" w:rsidRDefault="00E803ED" w:rsidP="00E803ED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hr-BA"/>
          <w14:ligatures w14:val="none"/>
        </w:rPr>
      </w:pPr>
      <w:r w:rsidRPr="001D69B7">
        <w:rPr>
          <w:rFonts w:ascii="Times New Roman" w:eastAsia="Calibri" w:hAnsi="Times New Roman" w:cs="Times New Roman"/>
          <w:kern w:val="0"/>
          <w:lang w:val="hr-BA"/>
          <w14:ligatures w14:val="none"/>
        </w:rPr>
        <w:t xml:space="preserve">Uz </w:t>
      </w:r>
      <w:r w:rsidR="00F178EF" w:rsidRPr="001D69B7">
        <w:rPr>
          <w:rFonts w:ascii="Times New Roman" w:eastAsia="Calibri" w:hAnsi="Times New Roman" w:cs="Times New Roman"/>
          <w:kern w:val="0"/>
          <w:lang w:val="hr-BA"/>
          <w14:ligatures w14:val="none"/>
        </w:rPr>
        <w:t>Prijavni obrazac</w:t>
      </w:r>
      <w:r w:rsidRPr="001D69B7">
        <w:rPr>
          <w:rFonts w:ascii="Times New Roman" w:eastAsia="Calibri" w:hAnsi="Times New Roman" w:cs="Times New Roman"/>
          <w:kern w:val="0"/>
          <w:lang w:val="hr-BA"/>
          <w14:ligatures w14:val="none"/>
        </w:rPr>
        <w:t xml:space="preserve"> neophodno je priložiti </w:t>
      </w:r>
      <w:r w:rsidRPr="001D69B7">
        <w:rPr>
          <w:rFonts w:ascii="Times New Roman" w:eastAsia="Times New Roman" w:hAnsi="Times New Roman" w:cs="Times New Roman"/>
          <w:kern w:val="0"/>
          <w:lang w:val="hr-BA"/>
          <w14:ligatures w14:val="none"/>
        </w:rPr>
        <w:t>sljedeću dokumentaciju:</w:t>
      </w:r>
    </w:p>
    <w:p w14:paraId="1AB6A338" w14:textId="7D8A23D4" w:rsidR="00E233C3" w:rsidRPr="001D69B7" w:rsidRDefault="00950DA8" w:rsidP="00E233C3">
      <w:pPr>
        <w:numPr>
          <w:ilvl w:val="1"/>
          <w:numId w:val="3"/>
        </w:numPr>
        <w:spacing w:after="0" w:line="240" w:lineRule="auto"/>
        <w:ind w:left="709"/>
        <w:jc w:val="both"/>
        <w:rPr>
          <w:rFonts w:ascii="Times New Roman" w:eastAsia="Cambria" w:hAnsi="Times New Roman" w:cs="Times New Roman"/>
          <w:color w:val="ED0000"/>
          <w:lang w:val="hr-BA" w:eastAsia="bs-Latn-BA"/>
        </w:rPr>
      </w:pPr>
      <w:r w:rsidRPr="001D69B7">
        <w:rPr>
          <w:rFonts w:ascii="Times New Roman" w:eastAsia="Cambria" w:hAnsi="Times New Roman" w:cs="Times New Roman"/>
          <w:lang w:val="hr-BA" w:eastAsia="bs-Latn-BA"/>
        </w:rPr>
        <w:t>D</w:t>
      </w:r>
      <w:r w:rsidR="00E233C3" w:rsidRPr="001D69B7">
        <w:rPr>
          <w:rFonts w:ascii="Times New Roman" w:eastAsia="Cambria" w:hAnsi="Times New Roman" w:cs="Times New Roman"/>
          <w:lang w:val="hr-BA" w:eastAsia="bs-Latn-BA"/>
        </w:rPr>
        <w:t>etalj</w:t>
      </w:r>
      <w:r w:rsidRPr="001D69B7">
        <w:rPr>
          <w:rFonts w:ascii="Times New Roman" w:eastAsia="Cambria" w:hAnsi="Times New Roman" w:cs="Times New Roman"/>
          <w:lang w:val="hr-BA" w:eastAsia="bs-Latn-BA"/>
        </w:rPr>
        <w:t>an</w:t>
      </w:r>
      <w:r w:rsidR="00E233C3" w:rsidRPr="001D69B7">
        <w:rPr>
          <w:rFonts w:ascii="Times New Roman" w:eastAsia="Cambria" w:hAnsi="Times New Roman" w:cs="Times New Roman"/>
          <w:lang w:val="hr-BA" w:eastAsia="bs-Latn-BA"/>
        </w:rPr>
        <w:t xml:space="preserve"> opis i obrazloženje troškova čije se finansiranje/sufinansiranje traži</w:t>
      </w:r>
      <w:r w:rsidR="00326A4F" w:rsidRPr="001D69B7">
        <w:rPr>
          <w:rFonts w:ascii="Times New Roman" w:eastAsia="Cambria" w:hAnsi="Times New Roman" w:cs="Times New Roman"/>
          <w:lang w:val="hr-BA" w:eastAsia="bs-Latn-BA"/>
        </w:rPr>
        <w:t>;</w:t>
      </w:r>
    </w:p>
    <w:p w14:paraId="6BA050D7" w14:textId="257E518F" w:rsidR="00E233C3" w:rsidRPr="001D69B7" w:rsidRDefault="00326A4F" w:rsidP="00E233C3">
      <w:pPr>
        <w:numPr>
          <w:ilvl w:val="1"/>
          <w:numId w:val="3"/>
        </w:numPr>
        <w:spacing w:after="0" w:line="240" w:lineRule="auto"/>
        <w:ind w:left="709"/>
        <w:jc w:val="both"/>
        <w:rPr>
          <w:rFonts w:ascii="Times New Roman" w:eastAsia="Cambria" w:hAnsi="Times New Roman" w:cs="Times New Roman"/>
          <w:lang w:val="hr-BA" w:eastAsia="bs-Latn-BA"/>
        </w:rPr>
      </w:pPr>
      <w:r w:rsidRPr="001D69B7">
        <w:rPr>
          <w:rFonts w:ascii="Times New Roman" w:eastAsia="Cambria" w:hAnsi="Times New Roman" w:cs="Times New Roman"/>
          <w:lang w:val="hr-BA" w:eastAsia="bs-Latn-BA"/>
        </w:rPr>
        <w:t>U</w:t>
      </w:r>
      <w:r w:rsidR="00E233C3" w:rsidRPr="001D69B7">
        <w:rPr>
          <w:rFonts w:ascii="Times New Roman" w:eastAsia="Cambria" w:hAnsi="Times New Roman" w:cs="Times New Roman"/>
          <w:lang w:val="hr-BA" w:eastAsia="bs-Latn-BA"/>
        </w:rPr>
        <w:t>vjerenje o kretanju</w:t>
      </w:r>
      <w:r w:rsidRPr="001D69B7">
        <w:rPr>
          <w:rFonts w:ascii="Times New Roman" w:eastAsia="Cambria" w:hAnsi="Times New Roman" w:cs="Times New Roman"/>
          <w:lang w:val="hr-BA" w:eastAsia="bs-Latn-BA"/>
        </w:rPr>
        <w:t>;</w:t>
      </w:r>
    </w:p>
    <w:p w14:paraId="042102E6" w14:textId="77777777" w:rsidR="00FD01B8" w:rsidRPr="001D69B7" w:rsidRDefault="00FD01B8" w:rsidP="00FD01B8">
      <w:pPr>
        <w:numPr>
          <w:ilvl w:val="1"/>
          <w:numId w:val="3"/>
        </w:numPr>
        <w:spacing w:after="0" w:line="240" w:lineRule="auto"/>
        <w:ind w:left="709"/>
        <w:jc w:val="both"/>
        <w:rPr>
          <w:rFonts w:ascii="Times New Roman" w:eastAsia="Cambria" w:hAnsi="Times New Roman" w:cs="Times New Roman"/>
          <w:lang w:val="hr-BA" w:eastAsia="bs-Latn-BA"/>
        </w:rPr>
      </w:pPr>
      <w:r w:rsidRPr="001D69B7">
        <w:rPr>
          <w:rFonts w:ascii="Times New Roman" w:eastAsia="Cambria" w:hAnsi="Times New Roman" w:cs="Times New Roman"/>
          <w:lang w:val="hr-BA" w:eastAsia="bs-Latn-BA"/>
        </w:rPr>
        <w:t>Predračun za nabavku sportske opreme</w:t>
      </w:r>
      <w:r w:rsidR="00326A4F" w:rsidRPr="001D69B7">
        <w:rPr>
          <w:rFonts w:ascii="Times New Roman" w:eastAsia="Cambria" w:hAnsi="Times New Roman" w:cs="Times New Roman"/>
          <w:lang w:val="hr-BA" w:eastAsia="bs-Latn-BA"/>
        </w:rPr>
        <w:t>;</w:t>
      </w:r>
    </w:p>
    <w:p w14:paraId="2948C4CA" w14:textId="64AE3B79" w:rsidR="00FD01B8" w:rsidRPr="001D69B7" w:rsidRDefault="00FD01B8" w:rsidP="00FD01B8">
      <w:pPr>
        <w:numPr>
          <w:ilvl w:val="1"/>
          <w:numId w:val="3"/>
        </w:numPr>
        <w:spacing w:after="0" w:line="240" w:lineRule="auto"/>
        <w:ind w:left="709"/>
        <w:jc w:val="both"/>
        <w:rPr>
          <w:rFonts w:ascii="Times New Roman" w:eastAsia="Cambria" w:hAnsi="Times New Roman" w:cs="Times New Roman"/>
          <w:lang w:val="hr-BA" w:eastAsia="bs-Latn-BA"/>
        </w:rPr>
      </w:pPr>
      <w:r w:rsidRPr="001D69B7">
        <w:rPr>
          <w:rFonts w:ascii="Times New Roman" w:eastAsia="Cambria" w:hAnsi="Times New Roman" w:cs="Times New Roman"/>
          <w:lang w:val="hr-BA" w:eastAsia="bs-Latn-BA"/>
        </w:rPr>
        <w:t>Izjavu da je podnosilac zahtjeva saglasan da se njegovi lični podaci obrađuju i koriste isključivo u svrhu dodjele sredstava po Javnom pozivu, a u skladu sa važećim Zakonom o zaštiti lični</w:t>
      </w:r>
      <w:r w:rsidR="00AB5B5E" w:rsidRPr="001D69B7">
        <w:rPr>
          <w:rFonts w:ascii="Times New Roman" w:eastAsia="Cambria" w:hAnsi="Times New Roman" w:cs="Times New Roman"/>
          <w:lang w:val="hr-BA" w:eastAsia="bs-Latn-BA"/>
        </w:rPr>
        <w:t>h</w:t>
      </w:r>
      <w:r w:rsidRPr="001D69B7">
        <w:rPr>
          <w:rFonts w:ascii="Times New Roman" w:eastAsia="Cambria" w:hAnsi="Times New Roman" w:cs="Times New Roman"/>
          <w:lang w:val="hr-BA" w:eastAsia="bs-Latn-BA"/>
        </w:rPr>
        <w:t xml:space="preserve"> podataka – izjava ovjerena pred nadležnim organom.</w:t>
      </w:r>
    </w:p>
    <w:p w14:paraId="3AFEA4E1" w14:textId="159579FA" w:rsidR="00E233C3" w:rsidRPr="001D69B7" w:rsidRDefault="00E233C3" w:rsidP="00FD01B8">
      <w:pPr>
        <w:spacing w:after="0" w:line="240" w:lineRule="auto"/>
        <w:ind w:left="709"/>
        <w:jc w:val="both"/>
        <w:rPr>
          <w:rFonts w:ascii="Times New Roman" w:eastAsia="Cambria" w:hAnsi="Times New Roman" w:cs="Times New Roman"/>
          <w:lang w:val="hr-BA" w:eastAsia="bs-Latn-BA"/>
        </w:rPr>
      </w:pPr>
    </w:p>
    <w:p w14:paraId="7A7DD954" w14:textId="77777777" w:rsidR="00B05076" w:rsidRPr="001D69B7" w:rsidRDefault="00B05076" w:rsidP="007744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val="hr-BA" w:eastAsia="en-GB"/>
        </w:rPr>
      </w:pPr>
    </w:p>
    <w:p w14:paraId="514598A3" w14:textId="64FEC643" w:rsidR="00B05076" w:rsidRPr="001D69B7" w:rsidRDefault="0077446A" w:rsidP="007744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val="hr-BA" w:eastAsia="en-GB"/>
        </w:rPr>
      </w:pPr>
      <w:r w:rsidRPr="001D69B7">
        <w:rPr>
          <w:rFonts w:ascii="Times New Roman" w:eastAsia="Times New Roman" w:hAnsi="Times New Roman" w:cs="Times New Roman"/>
          <w:b/>
          <w:bCs/>
          <w:lang w:val="hr-BA" w:eastAsia="en-GB"/>
        </w:rPr>
        <w:t>NAPOMENA:</w:t>
      </w:r>
    </w:p>
    <w:p w14:paraId="4241D956" w14:textId="77777777" w:rsidR="00D32734" w:rsidRDefault="00B05076" w:rsidP="0077446A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hr-BA" w:eastAsia="en-GB"/>
        </w:rPr>
      </w:pPr>
      <w:r w:rsidRPr="001D69B7">
        <w:rPr>
          <w:rFonts w:ascii="Times New Roman" w:eastAsia="Times New Roman" w:hAnsi="Times New Roman" w:cs="Times New Roman"/>
          <w:b/>
          <w:bCs/>
          <w:lang w:val="hr-BA" w:eastAsia="en-GB"/>
        </w:rPr>
        <w:t>Za maloljetne kandidate prijavu podnosi roditelj/staratelj.</w:t>
      </w:r>
    </w:p>
    <w:p w14:paraId="6E7CB868" w14:textId="0B86F0BC" w:rsidR="00160D9E" w:rsidRPr="00160D9E" w:rsidRDefault="00160D9E" w:rsidP="00160D9E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hr-BA" w:eastAsia="en-GB"/>
        </w:rPr>
      </w:pPr>
      <w:r>
        <w:rPr>
          <w:rFonts w:ascii="Times New Roman" w:eastAsia="Times New Roman" w:hAnsi="Times New Roman" w:cs="Times New Roman"/>
          <w:b/>
          <w:bCs/>
          <w:lang w:eastAsia="en-GB"/>
        </w:rPr>
        <w:t>U slučaju prijave maloljetnog djeteta, podaci o datumu rođenja i ostali relevantni podaci unose se za dijete, dok roditelj/staratelj potpisuje prijavu u svojstvu zakonskog zastupnika.</w:t>
      </w:r>
    </w:p>
    <w:p w14:paraId="7964C217" w14:textId="58774016" w:rsidR="0089612A" w:rsidRPr="001D69B7" w:rsidRDefault="00D32734" w:rsidP="0089612A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hr-BA" w:eastAsia="en-GB"/>
        </w:rPr>
      </w:pPr>
      <w:r w:rsidRPr="001D69B7">
        <w:rPr>
          <w:rFonts w:ascii="Times New Roman" w:eastAsia="Times New Roman" w:hAnsi="Times New Roman" w:cs="Times New Roman"/>
          <w:b/>
          <w:bCs/>
          <w:lang w:val="hr-BA" w:eastAsia="en-GB"/>
        </w:rPr>
        <w:t>Dokumentacija se dostavlja u originalu ili ovjerenoj kopiji ne starij</w:t>
      </w:r>
      <w:r w:rsidR="00924AE0" w:rsidRPr="001D69B7">
        <w:rPr>
          <w:rFonts w:ascii="Times New Roman" w:eastAsia="Times New Roman" w:hAnsi="Times New Roman" w:cs="Times New Roman"/>
          <w:b/>
          <w:bCs/>
          <w:lang w:val="hr-BA" w:eastAsia="en-GB"/>
        </w:rPr>
        <w:t>oj</w:t>
      </w:r>
      <w:r w:rsidRPr="001D69B7">
        <w:rPr>
          <w:rFonts w:ascii="Times New Roman" w:eastAsia="Times New Roman" w:hAnsi="Times New Roman" w:cs="Times New Roman"/>
          <w:b/>
          <w:bCs/>
          <w:lang w:val="hr-BA" w:eastAsia="en-GB"/>
        </w:rPr>
        <w:t xml:space="preserve"> od 6 mjeseci.</w:t>
      </w:r>
    </w:p>
    <w:p w14:paraId="06AE1B08" w14:textId="2DB0F99D" w:rsidR="0089612A" w:rsidRPr="001D69B7" w:rsidRDefault="0089612A" w:rsidP="0089612A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hr-BA" w:eastAsia="en-GB"/>
        </w:rPr>
      </w:pPr>
      <w:r w:rsidRPr="001D69B7">
        <w:rPr>
          <w:rFonts w:ascii="Times New Roman" w:eastAsia="Times New Roman" w:hAnsi="Times New Roman" w:cs="Times New Roman"/>
          <w:b/>
          <w:bCs/>
          <w:lang w:val="hr-BA" w:eastAsia="en-GB"/>
        </w:rPr>
        <w:t xml:space="preserve">Pravo na dodjelu sredstava </w:t>
      </w:r>
      <w:r w:rsidRPr="001D69B7">
        <w:rPr>
          <w:rFonts w:ascii="Times New Roman" w:hAnsi="Times New Roman" w:cs="Times New Roman"/>
          <w:b/>
          <w:bCs/>
        </w:rPr>
        <w:t>za nabavku sportske opreme neophodne za ostvarivanje sportskih rezultata</w:t>
      </w:r>
      <w:r w:rsidRPr="001D69B7">
        <w:rPr>
          <w:rFonts w:ascii="Times New Roman" w:eastAsia="Times New Roman" w:hAnsi="Times New Roman" w:cs="Times New Roman"/>
          <w:b/>
          <w:bCs/>
          <w:lang w:val="hr-BA" w:eastAsia="en-GB"/>
        </w:rPr>
        <w:t>, ostvaruje se ukoliko su ispunjeni svi propisani uslovi i samo jednom u toku jedne budžetske godine.</w:t>
      </w:r>
    </w:p>
    <w:p w14:paraId="46F02AFE" w14:textId="77777777" w:rsidR="0089612A" w:rsidRPr="001D69B7" w:rsidRDefault="0089612A" w:rsidP="0089612A">
      <w:pPr>
        <w:pStyle w:val="ListParagraph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hr-BA" w:eastAsia="en-GB"/>
        </w:rPr>
      </w:pPr>
    </w:p>
    <w:p w14:paraId="3636A80A" w14:textId="3CC21BA8" w:rsidR="0077446A" w:rsidRPr="001D69B7" w:rsidRDefault="0077446A" w:rsidP="007744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val="hr-BA" w:eastAsia="en-GB"/>
        </w:rPr>
      </w:pPr>
    </w:p>
    <w:p w14:paraId="3779973F" w14:textId="77777777" w:rsidR="00E803ED" w:rsidRPr="001D69B7" w:rsidRDefault="00E803ED" w:rsidP="00E803E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lang w:val="hr-HR" w:eastAsia="en-GB"/>
          <w14:ligatures w14:val="none"/>
        </w:rPr>
      </w:pPr>
    </w:p>
    <w:p w14:paraId="5E146F83" w14:textId="77777777" w:rsidR="00B05076" w:rsidRPr="001D69B7" w:rsidRDefault="00B05076" w:rsidP="00E803E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lang w:val="hr-HR" w:eastAsia="en-GB"/>
          <w14:ligatures w14:val="none"/>
        </w:rPr>
      </w:pPr>
    </w:p>
    <w:p w14:paraId="369661DD" w14:textId="15B831DA" w:rsidR="00E803ED" w:rsidRPr="001D69B7" w:rsidRDefault="00E803ED" w:rsidP="00E803E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lang w:val="hr-HR" w:eastAsia="en-GB"/>
          <w14:ligatures w14:val="none"/>
        </w:rPr>
      </w:pPr>
      <w:r w:rsidRPr="001D69B7">
        <w:rPr>
          <w:rFonts w:ascii="Times New Roman" w:eastAsia="Times New Roman" w:hAnsi="Times New Roman" w:cs="Times New Roman"/>
          <w:kern w:val="0"/>
          <w:lang w:val="hr-HR" w:eastAsia="en-GB"/>
          <w14:ligatures w14:val="none"/>
        </w:rPr>
        <w:t>Sarajevo, ____________ godine</w:t>
      </w:r>
    </w:p>
    <w:p w14:paraId="1A2B50B5" w14:textId="77777777" w:rsidR="0077446A" w:rsidRPr="001D69B7" w:rsidRDefault="0077446A" w:rsidP="0077446A">
      <w:pPr>
        <w:shd w:val="clear" w:color="auto" w:fill="FFFFFF"/>
        <w:tabs>
          <w:tab w:val="left" w:pos="64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lang w:val="hr-HR" w:eastAsia="en-GB"/>
          <w14:ligatures w14:val="none"/>
        </w:rPr>
      </w:pPr>
      <w:r w:rsidRPr="001D69B7">
        <w:rPr>
          <w:rFonts w:ascii="Times New Roman" w:eastAsia="Times New Roman" w:hAnsi="Times New Roman" w:cs="Times New Roman"/>
          <w:kern w:val="0"/>
          <w:lang w:val="hr-HR" w:eastAsia="en-GB"/>
          <w14:ligatures w14:val="none"/>
        </w:rPr>
        <w:tab/>
      </w:r>
    </w:p>
    <w:p w14:paraId="695DE5E3" w14:textId="77777777" w:rsidR="0034290B" w:rsidRPr="001D69B7" w:rsidRDefault="0077446A" w:rsidP="0034290B">
      <w:pPr>
        <w:shd w:val="clear" w:color="auto" w:fill="FFFFFF"/>
        <w:tabs>
          <w:tab w:val="left" w:pos="642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1D69B7">
        <w:rPr>
          <w:rFonts w:ascii="Times New Roman" w:eastAsia="Times New Roman" w:hAnsi="Times New Roman" w:cs="Times New Roman"/>
          <w:kern w:val="0"/>
          <w:lang w:val="hr-HR" w:eastAsia="en-GB"/>
          <w14:ligatures w14:val="none"/>
        </w:rPr>
        <w:t xml:space="preserve">                                                                                                                </w:t>
      </w:r>
      <w:r w:rsidR="000344E1" w:rsidRPr="001D69B7">
        <w:rPr>
          <w:rFonts w:ascii="Times New Roman" w:eastAsia="Times New Roman" w:hAnsi="Times New Roman" w:cs="Times New Roman"/>
          <w:kern w:val="0"/>
          <w:lang w:val="hr-HR" w:eastAsia="en-GB"/>
          <w14:ligatures w14:val="none"/>
        </w:rPr>
        <w:t xml:space="preserve"> </w:t>
      </w:r>
    </w:p>
    <w:tbl>
      <w:tblPr>
        <w:tblStyle w:val="TableGrid"/>
        <w:tblW w:w="0" w:type="auto"/>
        <w:tblInd w:w="4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3415"/>
      </w:tblGrid>
      <w:tr w:rsidR="0034290B" w:rsidRPr="001D69B7" w14:paraId="299C6342" w14:textId="77777777" w:rsidTr="0047220E">
        <w:trPr>
          <w:trHeight w:val="540"/>
        </w:trPr>
        <w:tc>
          <w:tcPr>
            <w:tcW w:w="1260" w:type="dxa"/>
          </w:tcPr>
          <w:p w14:paraId="52492C9A" w14:textId="77777777" w:rsidR="0034290B" w:rsidRPr="001D69B7" w:rsidRDefault="0034290B" w:rsidP="0047220E">
            <w:pPr>
              <w:shd w:val="clear" w:color="auto" w:fill="FFFFFF"/>
              <w:tabs>
                <w:tab w:val="left" w:pos="6420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lang w:val="hr-BA" w:eastAsia="en-GB"/>
                <w14:ligatures w14:val="none"/>
              </w:rPr>
            </w:pPr>
            <w:r w:rsidRPr="001D69B7">
              <w:rPr>
                <w:rFonts w:ascii="Times New Roman" w:eastAsia="Times New Roman" w:hAnsi="Times New Roman" w:cs="Times New Roman"/>
                <w:b/>
                <w:bCs/>
                <w:kern w:val="0"/>
                <w:lang w:val="hr-BA" w:eastAsia="en-GB"/>
                <w14:ligatures w14:val="none"/>
              </w:rPr>
              <w:t xml:space="preserve">   </w:t>
            </w:r>
          </w:p>
          <w:p w14:paraId="5C40E271" w14:textId="77777777" w:rsidR="0034290B" w:rsidRPr="001D69B7" w:rsidRDefault="0034290B" w:rsidP="0047220E">
            <w:pPr>
              <w:shd w:val="clear" w:color="auto" w:fill="FFFFFF"/>
              <w:tabs>
                <w:tab w:val="left" w:pos="6420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lang w:val="hr-BA" w:eastAsia="en-GB"/>
                <w14:ligatures w14:val="none"/>
              </w:rPr>
            </w:pPr>
          </w:p>
          <w:p w14:paraId="403BE25E" w14:textId="0AEF506D" w:rsidR="0034290B" w:rsidRPr="001D69B7" w:rsidRDefault="0034290B" w:rsidP="0047220E">
            <w:pPr>
              <w:shd w:val="clear" w:color="auto" w:fill="FFFFFF"/>
              <w:tabs>
                <w:tab w:val="left" w:pos="6420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lang w:val="hr-BA" w:eastAsia="en-GB"/>
                <w14:ligatures w14:val="none"/>
              </w:rPr>
            </w:pPr>
          </w:p>
        </w:tc>
        <w:tc>
          <w:tcPr>
            <w:tcW w:w="3415" w:type="dxa"/>
          </w:tcPr>
          <w:p w14:paraId="5467F768" w14:textId="77777777" w:rsidR="0034290B" w:rsidRPr="001D69B7" w:rsidRDefault="0034290B" w:rsidP="0047220E">
            <w:pPr>
              <w:shd w:val="clear" w:color="auto" w:fill="FFFFFF"/>
              <w:tabs>
                <w:tab w:val="left" w:pos="6420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hr-BA" w:eastAsia="en-GB"/>
                <w14:ligatures w14:val="none"/>
              </w:rPr>
            </w:pPr>
            <w:r w:rsidRPr="001D69B7">
              <w:rPr>
                <w:rFonts w:ascii="Times New Roman" w:eastAsia="Times New Roman" w:hAnsi="Times New Roman" w:cs="Times New Roman"/>
                <w:b/>
                <w:bCs/>
                <w:kern w:val="0"/>
                <w:lang w:val="hr-BA" w:eastAsia="en-GB"/>
                <w14:ligatures w14:val="none"/>
              </w:rPr>
              <w:t>PODNOSILAC PRIJAVE</w:t>
            </w:r>
          </w:p>
          <w:p w14:paraId="338B20A8" w14:textId="77777777" w:rsidR="0034290B" w:rsidRPr="001D69B7" w:rsidRDefault="0034290B" w:rsidP="0047220E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lang w:val="hr-BA" w:eastAsia="en-GB"/>
                <w14:ligatures w14:val="none"/>
              </w:rPr>
            </w:pPr>
            <w:r w:rsidRPr="001D69B7">
              <w:rPr>
                <w:rFonts w:ascii="Times New Roman" w:eastAsia="Times New Roman" w:hAnsi="Times New Roman" w:cs="Times New Roman"/>
                <w:kern w:val="0"/>
                <w:lang w:val="hr-BA" w:eastAsia="en-GB"/>
                <w14:ligatures w14:val="none"/>
              </w:rPr>
              <w:t>______________________</w:t>
            </w:r>
          </w:p>
          <w:p w14:paraId="7B7098A1" w14:textId="77777777" w:rsidR="0034290B" w:rsidRPr="001D69B7" w:rsidRDefault="0034290B" w:rsidP="0047220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lang w:val="hr-BA"/>
              </w:rPr>
            </w:pPr>
            <w:r w:rsidRPr="001D69B7">
              <w:rPr>
                <w:rFonts w:ascii="Times New Roman" w:hAnsi="Times New Roman" w:cs="Times New Roman"/>
                <w:lang w:val="hr-BA"/>
              </w:rPr>
              <w:t>(svojeručni potpis)</w:t>
            </w:r>
          </w:p>
        </w:tc>
      </w:tr>
    </w:tbl>
    <w:p w14:paraId="2D1BF906" w14:textId="136D763E" w:rsidR="0034290B" w:rsidRPr="001D69B7" w:rsidRDefault="0034290B" w:rsidP="0034290B">
      <w:pPr>
        <w:shd w:val="clear" w:color="auto" w:fill="FFFFFF"/>
        <w:tabs>
          <w:tab w:val="left" w:pos="642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14:paraId="768F598B" w14:textId="7735EA97" w:rsidR="000344E1" w:rsidRPr="001D69B7" w:rsidRDefault="000344E1" w:rsidP="000344E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sectPr w:rsidR="000344E1" w:rsidRPr="001D69B7" w:rsidSect="006E4A9C">
      <w:footerReference w:type="default" r:id="rId8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22CC54" w14:textId="77777777" w:rsidR="0067015E" w:rsidRDefault="0067015E" w:rsidP="001D69B7">
      <w:pPr>
        <w:spacing w:after="0" w:line="240" w:lineRule="auto"/>
      </w:pPr>
      <w:r>
        <w:separator/>
      </w:r>
    </w:p>
  </w:endnote>
  <w:endnote w:type="continuationSeparator" w:id="0">
    <w:p w14:paraId="1E3C35D5" w14:textId="77777777" w:rsidR="0067015E" w:rsidRDefault="0067015E" w:rsidP="001D6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91EF1B" w14:textId="7249D3DC" w:rsidR="001D69B7" w:rsidRPr="001D69B7" w:rsidRDefault="001D69B7" w:rsidP="001D69B7">
    <w:pPr>
      <w:pStyle w:val="Footer"/>
      <w:rPr>
        <w:rFonts w:ascii="Times New Roman" w:hAnsi="Times New Roman" w:cs="Times New Roman"/>
        <w:lang w:val="hr-HR"/>
      </w:rPr>
    </w:pPr>
    <w:r w:rsidRPr="001D69B7">
      <w:rPr>
        <w:rFonts w:ascii="Times New Roman" w:hAnsi="Times New Roman" w:cs="Times New Roman"/>
        <w:lang w:val="hr-HR"/>
      </w:rPr>
      <w:t xml:space="preserve">Početak primjene: </w:t>
    </w:r>
    <w:r w:rsidR="00434E38">
      <w:rPr>
        <w:rFonts w:ascii="Times New Roman" w:hAnsi="Times New Roman" w:cs="Times New Roman"/>
        <w:lang w:val="hr-HR"/>
      </w:rPr>
      <w:t>02.12</w:t>
    </w:r>
    <w:r w:rsidR="00771A8D">
      <w:rPr>
        <w:rFonts w:ascii="Times New Roman" w:hAnsi="Times New Roman" w:cs="Times New Roman"/>
        <w:lang w:val="hr-HR"/>
      </w:rPr>
      <w:t>.2025.</w:t>
    </w:r>
    <w:r w:rsidR="00FF4EC1">
      <w:rPr>
        <w:rFonts w:ascii="Times New Roman" w:hAnsi="Times New Roman" w:cs="Times New Roman"/>
        <w:lang w:val="hr-HR"/>
      </w:rPr>
      <w:t xml:space="preserve"> </w:t>
    </w:r>
    <w:r w:rsidRPr="001D69B7">
      <w:rPr>
        <w:rFonts w:ascii="Times New Roman" w:hAnsi="Times New Roman" w:cs="Times New Roman"/>
        <w:lang w:val="hr-HR"/>
      </w:rPr>
      <w:t>godine</w:t>
    </w:r>
  </w:p>
  <w:p w14:paraId="468EB5A7" w14:textId="77777777" w:rsidR="001D69B7" w:rsidRPr="001D69B7" w:rsidRDefault="001D69B7" w:rsidP="001D69B7">
    <w:pPr>
      <w:pStyle w:val="Footer"/>
      <w:rPr>
        <w:rFonts w:ascii="Times New Roman" w:hAnsi="Times New Roman" w:cs="Times New Roman"/>
      </w:rPr>
    </w:pPr>
  </w:p>
  <w:p w14:paraId="255580D3" w14:textId="77777777" w:rsidR="001D69B7" w:rsidRDefault="001D69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34BD27" w14:textId="77777777" w:rsidR="0067015E" w:rsidRDefault="0067015E" w:rsidP="001D69B7">
      <w:pPr>
        <w:spacing w:after="0" w:line="240" w:lineRule="auto"/>
      </w:pPr>
      <w:r>
        <w:separator/>
      </w:r>
    </w:p>
  </w:footnote>
  <w:footnote w:type="continuationSeparator" w:id="0">
    <w:p w14:paraId="166C847C" w14:textId="77777777" w:rsidR="0067015E" w:rsidRDefault="0067015E" w:rsidP="001D69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03A01"/>
    <w:multiLevelType w:val="hybridMultilevel"/>
    <w:tmpl w:val="33FCAA58"/>
    <w:lvl w:ilvl="0" w:tplc="10AAAC6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93662DFE">
      <w:start w:val="1"/>
      <w:numFmt w:val="decimal"/>
      <w:lvlText w:val="%2."/>
      <w:lvlJc w:val="left"/>
      <w:pPr>
        <w:ind w:left="1080" w:hanging="360"/>
      </w:pPr>
      <w:rPr>
        <w:color w:val="auto"/>
      </w:rPr>
    </w:lvl>
    <w:lvl w:ilvl="2" w:tplc="B18E1EE6">
      <w:start w:val="1"/>
      <w:numFmt w:val="lowerLetter"/>
      <w:lvlText w:val="%3)"/>
      <w:lvlJc w:val="left"/>
      <w:pPr>
        <w:ind w:left="1980" w:hanging="360"/>
      </w:pPr>
      <w:rPr>
        <w:rFonts w:hint="default"/>
        <w:color w:val="000000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291CAC"/>
    <w:multiLevelType w:val="hybridMultilevel"/>
    <w:tmpl w:val="9E8C0F94"/>
    <w:lvl w:ilvl="0" w:tplc="E44E30E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B4F542F"/>
    <w:multiLevelType w:val="hybridMultilevel"/>
    <w:tmpl w:val="CE2296F2"/>
    <w:lvl w:ilvl="0" w:tplc="C19CE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335F83"/>
    <w:multiLevelType w:val="hybridMultilevel"/>
    <w:tmpl w:val="EB9E9F30"/>
    <w:lvl w:ilvl="0" w:tplc="C19CE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137E66"/>
    <w:multiLevelType w:val="hybridMultilevel"/>
    <w:tmpl w:val="D31C911E"/>
    <w:lvl w:ilvl="0" w:tplc="946EAF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633348"/>
    <w:multiLevelType w:val="hybridMultilevel"/>
    <w:tmpl w:val="B81CC22A"/>
    <w:lvl w:ilvl="0" w:tplc="C19CE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4782327">
    <w:abstractNumId w:val="1"/>
  </w:num>
  <w:num w:numId="2" w16cid:durableId="960917042">
    <w:abstractNumId w:val="4"/>
  </w:num>
  <w:num w:numId="3" w16cid:durableId="612370841">
    <w:abstractNumId w:val="0"/>
  </w:num>
  <w:num w:numId="4" w16cid:durableId="422189802">
    <w:abstractNumId w:val="2"/>
  </w:num>
  <w:num w:numId="5" w16cid:durableId="318196946">
    <w:abstractNumId w:val="5"/>
  </w:num>
  <w:num w:numId="6" w16cid:durableId="7833535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13B"/>
    <w:rsid w:val="000344E1"/>
    <w:rsid w:val="00082128"/>
    <w:rsid w:val="000A2F3F"/>
    <w:rsid w:val="000E6733"/>
    <w:rsid w:val="00125DD7"/>
    <w:rsid w:val="00130258"/>
    <w:rsid w:val="00160D9E"/>
    <w:rsid w:val="001700D0"/>
    <w:rsid w:val="00181D8F"/>
    <w:rsid w:val="0019713B"/>
    <w:rsid w:val="001D69B7"/>
    <w:rsid w:val="001F00B3"/>
    <w:rsid w:val="00202E0B"/>
    <w:rsid w:val="00252359"/>
    <w:rsid w:val="002E4D58"/>
    <w:rsid w:val="00316692"/>
    <w:rsid w:val="00326A4F"/>
    <w:rsid w:val="00330314"/>
    <w:rsid w:val="003339E9"/>
    <w:rsid w:val="0034290B"/>
    <w:rsid w:val="003858C3"/>
    <w:rsid w:val="00394321"/>
    <w:rsid w:val="004335CA"/>
    <w:rsid w:val="00434E38"/>
    <w:rsid w:val="00495028"/>
    <w:rsid w:val="004B0BDA"/>
    <w:rsid w:val="00554A29"/>
    <w:rsid w:val="005803AE"/>
    <w:rsid w:val="00584D31"/>
    <w:rsid w:val="00636845"/>
    <w:rsid w:val="00643D12"/>
    <w:rsid w:val="00654C2D"/>
    <w:rsid w:val="0067015E"/>
    <w:rsid w:val="006B3445"/>
    <w:rsid w:val="006D4659"/>
    <w:rsid w:val="006E4A9C"/>
    <w:rsid w:val="0075295C"/>
    <w:rsid w:val="00771A8D"/>
    <w:rsid w:val="0077446A"/>
    <w:rsid w:val="007E0F8E"/>
    <w:rsid w:val="00817F32"/>
    <w:rsid w:val="008218CC"/>
    <w:rsid w:val="008453B0"/>
    <w:rsid w:val="008639BB"/>
    <w:rsid w:val="00886D78"/>
    <w:rsid w:val="00893524"/>
    <w:rsid w:val="0089612A"/>
    <w:rsid w:val="008B00E9"/>
    <w:rsid w:val="008E466A"/>
    <w:rsid w:val="008F5B8A"/>
    <w:rsid w:val="00924AE0"/>
    <w:rsid w:val="00950DA8"/>
    <w:rsid w:val="00992F67"/>
    <w:rsid w:val="00A262CD"/>
    <w:rsid w:val="00A3092A"/>
    <w:rsid w:val="00A87410"/>
    <w:rsid w:val="00AA4302"/>
    <w:rsid w:val="00AA78A4"/>
    <w:rsid w:val="00AB5B5E"/>
    <w:rsid w:val="00AC0F75"/>
    <w:rsid w:val="00AE55FB"/>
    <w:rsid w:val="00AF6475"/>
    <w:rsid w:val="00B05076"/>
    <w:rsid w:val="00B211BC"/>
    <w:rsid w:val="00B2359E"/>
    <w:rsid w:val="00B43576"/>
    <w:rsid w:val="00B7241A"/>
    <w:rsid w:val="00B81C5C"/>
    <w:rsid w:val="00BA18C5"/>
    <w:rsid w:val="00BF566E"/>
    <w:rsid w:val="00C1267A"/>
    <w:rsid w:val="00C51F1A"/>
    <w:rsid w:val="00C53659"/>
    <w:rsid w:val="00C71116"/>
    <w:rsid w:val="00C85E43"/>
    <w:rsid w:val="00CD71EF"/>
    <w:rsid w:val="00CF7D31"/>
    <w:rsid w:val="00D1327D"/>
    <w:rsid w:val="00D32734"/>
    <w:rsid w:val="00D336DC"/>
    <w:rsid w:val="00D709F9"/>
    <w:rsid w:val="00E0604D"/>
    <w:rsid w:val="00E07AD3"/>
    <w:rsid w:val="00E233C3"/>
    <w:rsid w:val="00E803ED"/>
    <w:rsid w:val="00EA6697"/>
    <w:rsid w:val="00EB3059"/>
    <w:rsid w:val="00ED0C9D"/>
    <w:rsid w:val="00ED178E"/>
    <w:rsid w:val="00F0459F"/>
    <w:rsid w:val="00F178EF"/>
    <w:rsid w:val="00F74D85"/>
    <w:rsid w:val="00F82FA9"/>
    <w:rsid w:val="00F858C5"/>
    <w:rsid w:val="00FD01B8"/>
    <w:rsid w:val="00FF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9A883F"/>
  <w15:chartTrackingRefBased/>
  <w15:docId w15:val="{A451AC0D-D2CD-4BE2-89D0-FE66E080E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bs-Latn-B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713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713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713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713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713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713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713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713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713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713B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bs-Latn-B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713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bs-Latn-B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713B"/>
    <w:rPr>
      <w:rFonts w:eastAsiaTheme="majorEastAsia" w:cstheme="majorBidi"/>
      <w:color w:val="2F5496" w:themeColor="accent1" w:themeShade="BF"/>
      <w:sz w:val="28"/>
      <w:szCs w:val="28"/>
      <w:lang w:val="bs-Latn-B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713B"/>
    <w:rPr>
      <w:rFonts w:eastAsiaTheme="majorEastAsia" w:cstheme="majorBidi"/>
      <w:i/>
      <w:iCs/>
      <w:color w:val="2F5496" w:themeColor="accent1" w:themeShade="BF"/>
      <w:lang w:val="bs-Latn-B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713B"/>
    <w:rPr>
      <w:rFonts w:eastAsiaTheme="majorEastAsia" w:cstheme="majorBidi"/>
      <w:color w:val="2F5496" w:themeColor="accent1" w:themeShade="BF"/>
      <w:lang w:val="bs-Latn-B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713B"/>
    <w:rPr>
      <w:rFonts w:eastAsiaTheme="majorEastAsia" w:cstheme="majorBidi"/>
      <w:i/>
      <w:iCs/>
      <w:color w:val="595959" w:themeColor="text1" w:themeTint="A6"/>
      <w:lang w:val="bs-Latn-B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713B"/>
    <w:rPr>
      <w:rFonts w:eastAsiaTheme="majorEastAsia" w:cstheme="majorBidi"/>
      <w:color w:val="595959" w:themeColor="text1" w:themeTint="A6"/>
      <w:lang w:val="bs-Latn-B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713B"/>
    <w:rPr>
      <w:rFonts w:eastAsiaTheme="majorEastAsia" w:cstheme="majorBidi"/>
      <w:i/>
      <w:iCs/>
      <w:color w:val="272727" w:themeColor="text1" w:themeTint="D8"/>
      <w:lang w:val="bs-Latn-B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713B"/>
    <w:rPr>
      <w:rFonts w:eastAsiaTheme="majorEastAsia" w:cstheme="majorBidi"/>
      <w:color w:val="272727" w:themeColor="text1" w:themeTint="D8"/>
      <w:lang w:val="bs-Latn-BA"/>
    </w:rPr>
  </w:style>
  <w:style w:type="paragraph" w:styleId="Title">
    <w:name w:val="Title"/>
    <w:basedOn w:val="Normal"/>
    <w:next w:val="Normal"/>
    <w:link w:val="TitleChar"/>
    <w:uiPriority w:val="10"/>
    <w:qFormat/>
    <w:rsid w:val="0019713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713B"/>
    <w:rPr>
      <w:rFonts w:asciiTheme="majorHAnsi" w:eastAsiaTheme="majorEastAsia" w:hAnsiTheme="majorHAnsi" w:cstheme="majorBidi"/>
      <w:spacing w:val="-10"/>
      <w:kern w:val="28"/>
      <w:sz w:val="56"/>
      <w:szCs w:val="56"/>
      <w:lang w:val="bs-Latn-BA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713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9713B"/>
    <w:rPr>
      <w:rFonts w:eastAsiaTheme="majorEastAsia" w:cstheme="majorBidi"/>
      <w:color w:val="595959" w:themeColor="text1" w:themeTint="A6"/>
      <w:spacing w:val="15"/>
      <w:sz w:val="28"/>
      <w:szCs w:val="28"/>
      <w:lang w:val="bs-Latn-BA"/>
    </w:rPr>
  </w:style>
  <w:style w:type="paragraph" w:styleId="Quote">
    <w:name w:val="Quote"/>
    <w:basedOn w:val="Normal"/>
    <w:next w:val="Normal"/>
    <w:link w:val="QuoteChar"/>
    <w:uiPriority w:val="29"/>
    <w:qFormat/>
    <w:rsid w:val="0019713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9713B"/>
    <w:rPr>
      <w:i/>
      <w:iCs/>
      <w:color w:val="404040" w:themeColor="text1" w:themeTint="BF"/>
      <w:lang w:val="bs-Latn-BA"/>
    </w:rPr>
  </w:style>
  <w:style w:type="paragraph" w:styleId="ListParagraph">
    <w:name w:val="List Paragraph"/>
    <w:basedOn w:val="Normal"/>
    <w:uiPriority w:val="34"/>
    <w:qFormat/>
    <w:rsid w:val="0019713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9713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713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713B"/>
    <w:rPr>
      <w:i/>
      <w:iCs/>
      <w:color w:val="2F5496" w:themeColor="accent1" w:themeShade="BF"/>
      <w:lang w:val="bs-Latn-BA"/>
    </w:rPr>
  </w:style>
  <w:style w:type="character" w:styleId="IntenseReference">
    <w:name w:val="Intense Reference"/>
    <w:basedOn w:val="DefaultParagraphFont"/>
    <w:uiPriority w:val="32"/>
    <w:qFormat/>
    <w:rsid w:val="0019713B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E80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D69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69B7"/>
    <w:rPr>
      <w:lang w:val="bs-Latn-BA"/>
    </w:rPr>
  </w:style>
  <w:style w:type="paragraph" w:styleId="Footer">
    <w:name w:val="footer"/>
    <w:basedOn w:val="Normal"/>
    <w:link w:val="FooterChar"/>
    <w:uiPriority w:val="99"/>
    <w:unhideWhenUsed/>
    <w:rsid w:val="001D69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9B7"/>
    <w:rPr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2875E-7C66-4BC9-987C-A1CAB82D7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uk FP. Prses</dc:creator>
  <cp:keywords/>
  <dc:description/>
  <cp:lastModifiedBy>Nermina Sivčević</cp:lastModifiedBy>
  <cp:revision>3</cp:revision>
  <cp:lastPrinted>2025-10-13T10:38:00Z</cp:lastPrinted>
  <dcterms:created xsi:type="dcterms:W3CDTF">2025-12-01T08:23:00Z</dcterms:created>
  <dcterms:modified xsi:type="dcterms:W3CDTF">2025-12-01T14:05:00Z</dcterms:modified>
</cp:coreProperties>
</file>